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09 vom 31. Oktober 2017</w:t>
      </w:r>
    </w:p>
    <w:p>
      <w:r>
        <w:t>NE Tribunal cantonal, 2017-10-31, FR</w:t>
      </w:r>
    </w:p>
    <w:p>
      <w:r>
        <w:rPr>
          <w:b/>
        </w:rPr>
        <w:t xml:space="preserve">Quelle: </w:t>
      </w:r>
      <w:r>
        <w:t>https://mcp.opencaselaw.ch/entscheid/ne_gerichte_CDP.2017.209</w:t>
      </w:r>
    </w:p>
    <w:p>
      <w:r>
        <w:t>FR: NE_GERICHTE CDP.2017.209 du 31 octobre 2017</w:t>
      </w:r>
    </w:p>
    <w:p>
      <w:r>
        <w:t>IT: NE_GERICHTE CDP.2017.209 del 31 ottobre 2017</w:t>
      </w:r>
    </w:p>
    <w:p>
      <w:pPr>
        <w:pStyle w:val="Heading2"/>
      </w:pPr>
      <w:r>
        <w:t>Erwägungen</w:t>
      </w:r>
    </w:p>
    <w:p>
      <w:r>
        <w:rPr>
          <w:b/>
        </w:rPr>
        <w:t>E. 1</w:t>
      </w:r>
    </w:p>
    <w:p>
      <w:r>
        <w:t>19 290 francs pour les personnes seules,</w:t>
      </w:r>
    </w:p>
    <w:p>
      <w:r>
        <w:rPr>
          <w:b/>
        </w:rPr>
        <w:t>E. 2</w:t>
      </w:r>
    </w:p>
    <w:p>
      <w:r>
        <w:t>28 935 francs pour les couples,</w:t>
      </w:r>
    </w:p>
    <w:p>
      <w:r>
        <w:rPr>
          <w:b/>
        </w:rPr>
        <w:t>E. 2.15</w:t>
      </w:r>
    </w:p>
    <w:p>
      <w:r>
        <w:t>000 francs pour les couples et les personnes qui ont des enfants ayant droit à une rente d'orphelin ou donnant droit à une rente pour enfant de l'AVS ou de l'AI,</w:t>
      </w:r>
    </w:p>
    <w:p>
      <w:r>
        <w:rPr>
          <w:b/>
        </w:rPr>
        <w:t>E. 3</w:t>
      </w:r>
    </w:p>
    <w:p>
      <w:r>
        <w:t>3600 francs supplémentaires si la location d'un appartement permettant la circulation d'une chaise roulante est nécessaire.</w:t>
      </w:r>
    </w:p>
    <w:p>
      <w:r>
        <w:t>2Pour les personnes qui vivent en permanence ou pour une longue période dans un home ou dans un hôpital (personnes vivant dans un home ou un hôpital), les dépenses reconnues comprennent:</w:t>
      </w:r>
    </w:p>
    <w:p>
      <w:r>
        <w:t>a.2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w:t>
      </w:r>
    </w:p>
    <w:p>
      <w:r>
        <w:t>b. un montant, arrêté par les cantons, pour les dépenses personnelles.</w:t>
      </w:r>
    </w:p>
    <w:p>
      <w:r>
        <w:t>3Sont en outre reconnus comme dépenses, pour toutes les personnes:</w:t>
      </w:r>
    </w:p>
    <w:p>
      <w:r>
        <w:t>a. les frais d'obtention du revenu, jusqu'à concurrence du revenu brut de l'activité lucrative;</w:t>
      </w:r>
    </w:p>
    <w:p>
      <w:r>
        <w:t>b. les frais d'entretien des bâtiments et les intérêts hypothécaires, jusqu'à concurrence du rendement brut de l'immeuble;</w:t>
      </w:r>
    </w:p>
    <w:p>
      <w:r>
        <w:t>c. les cotisations aux assurances sociales de la Confédération, à l'exclusion des primes d'assurance-maladie;</w:t>
      </w:r>
    </w:p>
    <w:p>
      <w:r>
        <w:t>d. le montant forfaitaire annuel pour l'assurance obligatoire des soins; il doit correspondre au montant de la prime moyenne cantonale ou régionale pour l'assurance obligatoire des soins (couverture accidents comprise);</w:t>
      </w:r>
    </w:p>
    <w:p>
      <w:r>
        <w:t>e. les pensions alimentaires versées en vertu du droit de la famille.</w:t>
      </w:r>
    </w:p>
    <w:p>
      <w:r>
        <w:t>1Montants adaptés selon l'art. 1 de l'O 15 du 15 oct. 2014 concernant les adaptations dans le régime des prestations complémentaires à l'AVS/AI, en vigueur depuis le 1erjanv. 2015 (RO20143341).2Nouvelle teneur selon le ch. I 2 de la LF du 13 juin 2008 sur le nouveau régime de financement des soins, en vigueur depuis le 1erjanv. 2011 (RO200935176847 ch. I;FF20051911).</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1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w:t>
      </w:r>
    </w:p>
    <w:p>
      <w:r>
        <w:t>2En principe, le montant du loyer est réparti à parts égales entre toutes les personnes.</w:t>
      </w:r>
    </w:p>
    <w:p>
      <w:r>
        <w:t>1Introduit par le ch. I de l'O du 26 nov. 1997, en vigueur depuis le 1erjanv. 1998 (RO19972961).</w:t>
      </w:r>
    </w:p>
    <w:p>
      <w:r>
        <w:rPr>
          <w:b/>
        </w:rPr>
        <w:t>E. 4</w:t>
      </w:r>
    </w:p>
    <w:p>
      <w:r>
        <w:t>Les considérants qui précèdent amènent à rejeter le recours. Il est statué sans frais, la procédure étant en principe gratuite (art. 61 let. a LPGA). Vu le sort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